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0C6468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３号（第６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righ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1C26DB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申請者　</w:t>
      </w:r>
      <w:r w:rsidR="003F61BE" w:rsidRPr="000D0A9A">
        <w:rPr>
          <w:rFonts w:asciiTheme="minorEastAsia" w:hAnsiTheme="minorEastAsia" w:hint="eastAsia"/>
          <w:sz w:val="21"/>
          <w:szCs w:val="21"/>
        </w:rPr>
        <w:t>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　氏　名　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　連絡先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登録内容変更届出書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下記のとおり登録内容に変更が生じましたので届け出ます。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jc w:val="center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7250"/>
      </w:tblGrid>
      <w:tr w:rsidR="003F61BE" w:rsidRPr="000D0A9A" w:rsidTr="00150A12">
        <w:trPr>
          <w:trHeight w:val="904"/>
        </w:trPr>
        <w:tc>
          <w:tcPr>
            <w:tcW w:w="1845" w:type="dxa"/>
            <w:vAlign w:val="center"/>
          </w:tcPr>
          <w:p w:rsidR="003F61BE" w:rsidRPr="000D0A9A" w:rsidRDefault="003F61BE" w:rsidP="00150A12">
            <w:pPr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0D0A9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7423" w:type="dxa"/>
          </w:tcPr>
          <w:p w:rsidR="003F61BE" w:rsidRPr="000D0A9A" w:rsidRDefault="003F61BE" w:rsidP="00150A12">
            <w:pPr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F61BE" w:rsidRPr="000D0A9A" w:rsidTr="00150A12">
        <w:trPr>
          <w:trHeight w:val="2166"/>
        </w:trPr>
        <w:tc>
          <w:tcPr>
            <w:tcW w:w="1845" w:type="dxa"/>
            <w:vAlign w:val="center"/>
          </w:tcPr>
          <w:p w:rsidR="003F61BE" w:rsidRPr="000D0A9A" w:rsidRDefault="003F61BE" w:rsidP="00150A12">
            <w:pPr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0D0A9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変更事項</w:t>
            </w:r>
          </w:p>
        </w:tc>
        <w:tc>
          <w:tcPr>
            <w:tcW w:w="7423" w:type="dxa"/>
          </w:tcPr>
          <w:p w:rsidR="003F61BE" w:rsidRPr="000D0A9A" w:rsidRDefault="003F61BE" w:rsidP="00150A12">
            <w:pPr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:rsidR="003F61BE" w:rsidRPr="000D0A9A" w:rsidRDefault="003F61BE" w:rsidP="003F61BE">
      <w:pPr>
        <w:jc w:val="left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>（添付資料）</w:t>
      </w:r>
    </w:p>
    <w:p w:rsidR="003F61BE" w:rsidRPr="000D0A9A" w:rsidRDefault="003F61BE" w:rsidP="003F61BE">
      <w:pPr>
        <w:jc w:val="left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 xml:space="preserve">　変更内容に係る案内図、敷地図面、建物図面、履歴次項全部証明書（登記事項証明書）等</w:t>
      </w:r>
    </w:p>
    <w:p w:rsidR="003F61BE" w:rsidRPr="000D0A9A" w:rsidRDefault="003F61BE" w:rsidP="003F61BE">
      <w:pPr>
        <w:jc w:val="left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>（注意事項）</w:t>
      </w:r>
    </w:p>
    <w:p w:rsidR="003F61BE" w:rsidRPr="000D0A9A" w:rsidRDefault="003F61BE" w:rsidP="003F61BE">
      <w:pPr>
        <w:jc w:val="left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 xml:space="preserve">　(1) 変更事項発生後、速やかに届け出てください。</w:t>
      </w:r>
    </w:p>
    <w:p w:rsidR="003F61BE" w:rsidRPr="000D0A9A" w:rsidRDefault="003F61BE" w:rsidP="003F61BE">
      <w:pPr>
        <w:jc w:val="left"/>
        <w:rPr>
          <w:rFonts w:asciiTheme="minorEastAsia" w:hAnsiTheme="minorEastAsia"/>
          <w:kern w:val="0"/>
          <w:sz w:val="21"/>
          <w:szCs w:val="21"/>
        </w:rPr>
      </w:pPr>
      <w:r w:rsidRPr="000D0A9A">
        <w:rPr>
          <w:rFonts w:asciiTheme="minorEastAsia" w:hAnsiTheme="minorEastAsia" w:hint="eastAsia"/>
          <w:kern w:val="0"/>
          <w:sz w:val="21"/>
          <w:szCs w:val="21"/>
        </w:rPr>
        <w:t xml:space="preserve">　(2) 本届出書を受け付けた時点をもって、登録内容を変更したものとします。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877F5B" w:rsidRPr="000D0A9A" w:rsidRDefault="00877F5B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sectPr w:rsidR="003F61BE" w:rsidRPr="000D0A9A" w:rsidSect="000C6468">
      <w:pgSz w:w="11906" w:h="16838" w:code="9"/>
      <w:pgMar w:top="1418" w:right="1418" w:bottom="1418" w:left="1418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9C" w:rsidRDefault="00334D9C" w:rsidP="00564A8A">
      <w:r>
        <w:separator/>
      </w:r>
    </w:p>
  </w:endnote>
  <w:endnote w:type="continuationSeparator" w:id="0">
    <w:p w:rsidR="00334D9C" w:rsidRDefault="00334D9C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9C" w:rsidRDefault="00334D9C" w:rsidP="00564A8A">
      <w:r>
        <w:separator/>
      </w:r>
    </w:p>
  </w:footnote>
  <w:footnote w:type="continuationSeparator" w:id="0">
    <w:p w:rsidR="00334D9C" w:rsidRDefault="00334D9C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7AEA"/>
    <w:rsid w:val="00035802"/>
    <w:rsid w:val="00084899"/>
    <w:rsid w:val="000B15B6"/>
    <w:rsid w:val="000C6468"/>
    <w:rsid w:val="000C6FCB"/>
    <w:rsid w:val="000D0A9A"/>
    <w:rsid w:val="000D5ED4"/>
    <w:rsid w:val="000F0352"/>
    <w:rsid w:val="0010158D"/>
    <w:rsid w:val="00162154"/>
    <w:rsid w:val="001C26DB"/>
    <w:rsid w:val="001C2B00"/>
    <w:rsid w:val="001C37E5"/>
    <w:rsid w:val="001C5506"/>
    <w:rsid w:val="00230589"/>
    <w:rsid w:val="0023254D"/>
    <w:rsid w:val="0024281D"/>
    <w:rsid w:val="002443FD"/>
    <w:rsid w:val="002C249B"/>
    <w:rsid w:val="002C267B"/>
    <w:rsid w:val="00334D9C"/>
    <w:rsid w:val="003873C7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D67F0"/>
    <w:rsid w:val="008302C9"/>
    <w:rsid w:val="00877F5B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D40FF8"/>
  <w15:docId w15:val="{38B3DC29-8DDE-47EE-82D1-3E7C8B9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DBE6-7191-42F6-B962-1CA3A63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2</cp:revision>
  <cp:lastPrinted>2019-03-14T02:21:00Z</cp:lastPrinted>
  <dcterms:created xsi:type="dcterms:W3CDTF">2021-06-24T09:34:00Z</dcterms:created>
  <dcterms:modified xsi:type="dcterms:W3CDTF">2021-06-24T09:34:00Z</dcterms:modified>
</cp:coreProperties>
</file>